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美语教程 1  学生用书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美语教程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19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致用美语教程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